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0"/>
        <w:gridCol w:w="3460"/>
        <w:gridCol w:w="1960"/>
      </w:tblGrid>
      <w:tr w:rsidR="005E3933" w:rsidRPr="005E3933" w:rsidTr="005E3933">
        <w:trPr>
          <w:trHeight w:val="390"/>
        </w:trPr>
        <w:tc>
          <w:tcPr>
            <w:tcW w:w="129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19</w:t>
            </w:r>
          </w:p>
        </w:tc>
      </w:tr>
      <w:tr w:rsidR="005E3933" w:rsidRPr="005E3933" w:rsidTr="005E3933">
        <w:trPr>
          <w:trHeight w:val="285"/>
        </w:trPr>
        <w:tc>
          <w:tcPr>
            <w:tcW w:w="129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5E3933" w:rsidRPr="005E3933" w:rsidTr="005E3933">
        <w:trPr>
          <w:trHeight w:val="300"/>
        </w:trPr>
        <w:tc>
          <w:tcPr>
            <w:tcW w:w="129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5E3933" w:rsidRPr="005E3933" w:rsidTr="005E3933">
        <w:trPr>
          <w:trHeight w:val="300"/>
        </w:trPr>
        <w:tc>
          <w:tcPr>
            <w:tcW w:w="1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5E3933" w:rsidRPr="005E3933" w:rsidTr="005E3933">
        <w:trPr>
          <w:trHeight w:val="402"/>
        </w:trPr>
        <w:tc>
          <w:tcPr>
            <w:tcW w:w="7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5E3933" w:rsidRPr="005E3933" w:rsidTr="005E3933">
        <w:trPr>
          <w:trHeight w:val="402"/>
        </w:trPr>
        <w:tc>
          <w:tcPr>
            <w:tcW w:w="7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2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5E3933" w:rsidRPr="005E3933" w:rsidTr="005E393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ESTAT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17</w:t>
            </w:r>
          </w:p>
        </w:tc>
      </w:tr>
      <w:tr w:rsidR="005E3933" w:rsidRPr="005E3933" w:rsidTr="005E393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FEDER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0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7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776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90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1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70943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3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2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1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379365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1693737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20735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OGICA, SUBSIDIOS PARA ORGANISMOS DESCENTRALIZADOS ESTATALES (U006)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2008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ES POLITECNICAS, SUBSIDIOS PARA ORGANISMOS DESCENTRALIZADOS ESTATALES (U006)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5619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3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FORTASEG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9360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IF REEQUIPAMIENTO DE 20 UNIDADES BASICAS DE REHABILITACIO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5562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REEQUIPAMIENTO DE 21 UNIDADES BASICAS DE REHABILITACIO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5560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9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10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6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24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DE APOYO A LAS INSTANCIAS DE MUJERES EN LAS ENTIDADES FEDERATIVAS (PAIMEF)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4724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PROEQUIDAD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4546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34. FESTIVAL INTERNACIONAL DE TITERES "ROSETE ARANDA"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0789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NATIVITAS PROGRAMA PROFEST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2674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EXOLOC 4TO. FESTIVAL CULTUR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1816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5E3933" w:rsidRPr="005E3933" w:rsidTr="005E393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ATENCION A LA SALUD Y MEDICAMENTOS GRATUITOS PARA LA POBLACION SIN SEGURIDAD SOCIAL LABOR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5120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MEJORAR LA CALIDAD DE SALUD EN EL CENTRO DE SALUD DE SAN LUIS TEOLOCHOLCO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4774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FAM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21723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EVENCION Y TRATAMIENTO DE LAS ADICCION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25454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AGUA APARTADO AGUA LIMPI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1810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3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95479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97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54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88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61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8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0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1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7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85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95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5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EPSS CUOTA SOCIAL Y APORTACION SOLIDARIA FEDER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75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SEGURO MEDICO SIGLO XXI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653</w:t>
            </w:r>
          </w:p>
        </w:tc>
      </w:tr>
      <w:tr w:rsidR="005E3933" w:rsidRPr="005E3933" w:rsidTr="005E393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 Y EQUIPAMIENTO DE PROYECTOS PRODUCTIVOS EN ZONAS DE ATENCION PRIORITARI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7930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, MODERNIZACION Y TECNIFICACION DE DISTRITOS DE RIEGO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7940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AD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60385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FCE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433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DEP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8661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FORTALECIMIENTO DE LA CALIDAD EDUCATIVA (PFCE)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15070</w:t>
            </w:r>
          </w:p>
        </w:tc>
      </w:tr>
      <w:tr w:rsidR="005E3933" w:rsidRPr="005E3933" w:rsidTr="005E393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FONDO PARA FORTALECER LA AUTONOMIA DE GESTION EN PLANTELES DE EDUCACION MEDIA SUPERIOR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89725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EXPANSION DE LA EDUCACION INICI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7805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TIPO BASICO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2177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80 APOYOS A CENTROS Y ORGANIZACIONES DE EDUCACIO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7609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6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67674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 AJUSTE TRIMESTR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06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FONDO ACCESIBILIDAD EN EL TRANSPORTE PUBLICO DE PERSONAS CON DISCAPACIDAD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3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S A LA EDUCACION MEDIA SUPERIOR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608638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74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MEDICO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6061</w:t>
            </w:r>
          </w:p>
        </w:tc>
      </w:tr>
      <w:tr w:rsidR="005E3933" w:rsidRPr="005E3933" w:rsidTr="005E393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CEDEM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17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CONVENIO DE COORDINACION RESERVA NACIONAL Y TALENTOS DEPORTIVO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100819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2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235200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PROGRAMA U008 SUBSIDIOS A PROGRAMAS PARA JOVENES COMPONENTE TERRITORIO JOVE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7559338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FORTALECIMIENTO DEL REGISTRO CIVIL APORTACION FEDERA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2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EMTR-COEPRIST-FASSC-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58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RODERMAGICO CAPACITACION RECURSO ESTATA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7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5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 PARA LA ARMONIZACION CONTABLE PEF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1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6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7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MEDIA SUPERIOR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3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SUPERIOR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4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P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5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8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3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2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2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28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3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0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3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4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04-C1-6-0000772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2277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10-CESP-000000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5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710-CESP-000000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1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FORDECYT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941238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REDNACECYT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5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IDLO CAPITULO MEXIC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55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OCORRO DE LEY 2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4356612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CARRERA DOCENTE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7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PT REGION PONIENTE PADE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81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ESCUELAS DE TIEMPO COMPLETO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4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FORTALECIMIENTO PARA LA CALIDAD EDUCATIVA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6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LA REFORMA EDUCATIVA 2018-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202947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8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BECA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4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USET PROGRAMA NACIONAL DE CONVIVENCIA ESCOLAR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2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8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7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LA INCLUSION Y LA EQUIDAD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58</w:t>
            </w:r>
          </w:p>
        </w:tc>
      </w:tr>
      <w:tr w:rsidR="005E3933" w:rsidRPr="005E3933" w:rsidTr="005E393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LAN DE APOYO A LA CALIDAD EDUCATIVA Y LA TRANSFORMACION DE LAS ESCUELAS NORMAL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93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326049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5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2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18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2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61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89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3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4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50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3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FEDER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4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79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5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FEDER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6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  <w:tr w:rsidR="005E3933" w:rsidRPr="005E3933" w:rsidTr="005E3933">
        <w:trPr>
          <w:trHeight w:val="28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8</w:t>
            </w:r>
          </w:p>
        </w:tc>
      </w:tr>
      <w:tr w:rsidR="005E3933" w:rsidRPr="005E3933" w:rsidTr="005E3933">
        <w:trPr>
          <w:trHeight w:val="3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FEDERAL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933" w:rsidRPr="005E3933" w:rsidRDefault="005E3933" w:rsidP="005E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E39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7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37EA" w:rsidRPr="00CA2D37" w:rsidRDefault="00D137EA" w:rsidP="004D4C70">
      <w:pPr>
        <w:rPr>
          <w:rFonts w:ascii="Soberana Sans Light" w:hAnsi="Soberana Sans Light"/>
        </w:rPr>
      </w:pPr>
      <w:bookmarkStart w:id="0" w:name="_GoBack"/>
      <w:bookmarkEnd w:id="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B1" w:rsidRDefault="002842B1" w:rsidP="00EA5418">
      <w:pPr>
        <w:spacing w:after="0" w:line="240" w:lineRule="auto"/>
      </w:pPr>
      <w:r>
        <w:separator/>
      </w:r>
    </w:p>
  </w:endnote>
  <w:endnote w:type="continuationSeparator" w:id="0">
    <w:p w:rsidR="002842B1" w:rsidRDefault="002842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13011C" w:rsidRDefault="00495B7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D4C70" w:rsidRPr="004D4C70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95B76" w:rsidRDefault="00495B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8E3652" w:rsidRDefault="00495B7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D4C70" w:rsidRPr="004D4C7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B1" w:rsidRDefault="002842B1" w:rsidP="00EA5418">
      <w:pPr>
        <w:spacing w:after="0" w:line="240" w:lineRule="auto"/>
      </w:pPr>
      <w:r>
        <w:separator/>
      </w:r>
    </w:p>
  </w:footnote>
  <w:footnote w:type="continuationSeparator" w:id="0">
    <w:p w:rsidR="002842B1" w:rsidRDefault="002842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76" w:rsidRDefault="00495B7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95B76" w:rsidRDefault="00495B7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95B76" w:rsidRPr="00275FC6" w:rsidRDefault="00495B7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7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95B7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95B76" w:rsidRPr="00275FC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13011C" w:rsidRDefault="00495B7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842B1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D4C70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3933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161C-B158-428C-8EF8-3694C398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4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10-29T00:22:00Z</dcterms:created>
  <dcterms:modified xsi:type="dcterms:W3CDTF">2019-10-29T00:22:00Z</dcterms:modified>
</cp:coreProperties>
</file>